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E25B6E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1E638B">
        <w:rPr>
          <w:b/>
          <w:sz w:val="32"/>
          <w:szCs w:val="28"/>
          <w:u w:val="single"/>
          <w:lang w:val="en-US"/>
        </w:rPr>
        <w:t>2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E7A454B" w:rsidR="00983466" w:rsidRPr="00913BC0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</w:t>
      </w:r>
      <w:r w:rsidR="001E638B">
        <w:rPr>
          <w:b/>
          <w:sz w:val="32"/>
          <w:szCs w:val="28"/>
          <w:lang w:val="en-US"/>
        </w:rPr>
        <w:t>15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F341AF" w:rsidRPr="00A83658" w14:paraId="730B276B" w14:textId="19280F50" w:rsidTr="00F341AF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F341AF" w:rsidRPr="00A83658" w:rsidRDefault="00F341A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341AF" w:rsidRPr="00A83658" w:rsidRDefault="00F341A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F341AF" w:rsidRPr="00A83658" w:rsidRDefault="00F341A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341AF" w:rsidRPr="00A83658" w:rsidRDefault="00F341A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F341AF" w:rsidRPr="00A83658" w:rsidRDefault="00F341A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F341AF" w:rsidRPr="00A83658" w:rsidRDefault="00F341A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41AF" w:rsidRPr="009864D9" w14:paraId="5350ED36" w14:textId="77777777" w:rsidTr="00F341AF">
        <w:tc>
          <w:tcPr>
            <w:tcW w:w="675" w:type="dxa"/>
          </w:tcPr>
          <w:p w14:paraId="03480DC7" w14:textId="7777777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19592548" w:rsidR="00F341AF" w:rsidRPr="00F341AF" w:rsidRDefault="00F341AF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1E1A40E7" w14:textId="77777777" w:rsidR="00F341AF" w:rsidRDefault="00F341AF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  <w:r w:rsidR="00B17086">
              <w:rPr>
                <w:sz w:val="32"/>
                <w:szCs w:val="28"/>
                <w:lang w:val="en-US"/>
              </w:rPr>
              <w:t>,</w:t>
            </w:r>
          </w:p>
          <w:p w14:paraId="7248DAAA" w14:textId="77777777" w:rsidR="00B17086" w:rsidRDefault="00B17086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02A0CE4" w14:textId="53FF9F76" w:rsidR="00B17086" w:rsidRPr="00B17086" w:rsidRDefault="00B17086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F341AF" w:rsidRPr="00C62A10" w14:paraId="25FB7545" w14:textId="77777777" w:rsidTr="00F341AF">
        <w:tc>
          <w:tcPr>
            <w:tcW w:w="675" w:type="dxa"/>
          </w:tcPr>
          <w:p w14:paraId="003B6DA8" w14:textId="6FF98F69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2EA69ED" w14:textId="0BF7EFE9" w:rsidR="00F341AF" w:rsidRPr="00F341AF" w:rsidRDefault="00F341AF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10955680" w14:textId="77777777" w:rsidR="00B17086" w:rsidRDefault="00B1708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75EE5CCC" w14:textId="24839A5D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F341AF" w:rsidRPr="00C62A10" w14:paraId="6DF486AC" w14:textId="77777777" w:rsidTr="00F341AF">
        <w:tc>
          <w:tcPr>
            <w:tcW w:w="675" w:type="dxa"/>
          </w:tcPr>
          <w:p w14:paraId="6999C651" w14:textId="4C241DCD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B5A0FC1" w14:textId="41BB6C53" w:rsidR="00F341AF" w:rsidRPr="00F341AF" w:rsidRDefault="00F341AF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публикуване на списък с упълномощени представители в изборите на 14 ноември 2021 г.</w:t>
            </w:r>
          </w:p>
        </w:tc>
        <w:tc>
          <w:tcPr>
            <w:tcW w:w="2551" w:type="dxa"/>
          </w:tcPr>
          <w:p w14:paraId="591B4264" w14:textId="69FA8DAD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F341AF" w:rsidRPr="00C62A10" w14:paraId="3D9D5EAC" w14:textId="77777777" w:rsidTr="00F341AF">
        <w:tc>
          <w:tcPr>
            <w:tcW w:w="675" w:type="dxa"/>
          </w:tcPr>
          <w:p w14:paraId="0271C8B9" w14:textId="7777777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22E18E1" w14:textId="4E378C36" w:rsidR="00F341AF" w:rsidRPr="00F341AF" w:rsidRDefault="00F341AF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445EF6">
              <w:rPr>
                <w:sz w:val="32"/>
                <w:szCs w:val="28"/>
              </w:rPr>
              <w:t>Проект на решение относно</w:t>
            </w:r>
            <w:r>
              <w:rPr>
                <w:sz w:val="32"/>
                <w:szCs w:val="28"/>
              </w:rPr>
              <w:t xml:space="preserve"> регистрация на наблюдатели в изборите на 14 ноември 2021 г.</w:t>
            </w:r>
          </w:p>
        </w:tc>
        <w:tc>
          <w:tcPr>
            <w:tcW w:w="2551" w:type="dxa"/>
          </w:tcPr>
          <w:p w14:paraId="1D7D4802" w14:textId="62E7D0F9" w:rsidR="00F341AF" w:rsidRDefault="00B1708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F341AF" w:rsidRPr="00C62A10" w14:paraId="0E034FB8" w14:textId="77777777" w:rsidTr="00F341AF">
        <w:tc>
          <w:tcPr>
            <w:tcW w:w="675" w:type="dxa"/>
          </w:tcPr>
          <w:p w14:paraId="1D8A8961" w14:textId="54063F24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F341AF" w:rsidRPr="00E9688D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F341AF" w:rsidRPr="00E9688D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5411F760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74758F99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5D12CA61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77777777" w:rsidR="00F341AF" w:rsidRP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208DF80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C439D7A" w14:textId="60FD119E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6799CE29" w14:textId="1C9574D6" w:rsidR="00F341AF" w:rsidRPr="000508A5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CAFF103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0150E45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20982F3F" w14:textId="77777777" w:rsidR="00F341AF" w:rsidRDefault="00F341AF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445EF6">
              <w:rPr>
                <w:sz w:val="32"/>
                <w:szCs w:val="28"/>
              </w:rPr>
              <w:t>Л. Георгиев</w:t>
            </w:r>
            <w:r w:rsidR="00B17086">
              <w:rPr>
                <w:sz w:val="32"/>
                <w:szCs w:val="28"/>
              </w:rPr>
              <w:t>,</w:t>
            </w:r>
          </w:p>
          <w:p w14:paraId="337FE5DF" w14:textId="3F46159A" w:rsidR="00B17086" w:rsidRPr="00C62A10" w:rsidRDefault="00B1708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F341AF" w:rsidRPr="00C62A10" w14:paraId="1E006A85" w14:textId="77777777" w:rsidTr="00F341AF">
        <w:tc>
          <w:tcPr>
            <w:tcW w:w="675" w:type="dxa"/>
          </w:tcPr>
          <w:p w14:paraId="29D2A70D" w14:textId="09593B56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15F7504" w14:textId="7EB79A18" w:rsidR="00F341AF" w:rsidRP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промени в състава на ОИК</w:t>
            </w:r>
            <w:r w:rsidR="00B17086">
              <w:rPr>
                <w:sz w:val="32"/>
                <w:szCs w:val="28"/>
              </w:rPr>
              <w:t>- Каолиново</w:t>
            </w:r>
          </w:p>
        </w:tc>
        <w:tc>
          <w:tcPr>
            <w:tcW w:w="2551" w:type="dxa"/>
          </w:tcPr>
          <w:p w14:paraId="1618E562" w14:textId="44D68280" w:rsidR="00F341AF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F341AF" w:rsidRPr="00C62A10" w14:paraId="14D6848A" w14:textId="77777777" w:rsidTr="00F341AF">
        <w:tc>
          <w:tcPr>
            <w:tcW w:w="675" w:type="dxa"/>
          </w:tcPr>
          <w:p w14:paraId="30D945BA" w14:textId="38FD251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944A0B" w14:textId="77777777" w:rsidR="00F341AF" w:rsidRPr="00E9688D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37C202A4" w14:textId="77777777" w:rsidR="00F341AF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77777777" w:rsidR="00F341AF" w:rsidRP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39733A5" w14:textId="77777777" w:rsidR="00F341AF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3B613FD" w14:textId="5B29B829" w:rsid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E2E7AA0" w14:textId="3D53338D" w:rsidR="00F341AF" w:rsidRPr="00C70CF8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445EF6">
              <w:rPr>
                <w:sz w:val="32"/>
                <w:szCs w:val="28"/>
              </w:rPr>
              <w:t>Л. Георгиев</w:t>
            </w:r>
          </w:p>
        </w:tc>
      </w:tr>
      <w:tr w:rsidR="00F341AF" w:rsidRPr="00C62A10" w14:paraId="4D77853D" w14:textId="77777777" w:rsidTr="00F341AF">
        <w:tc>
          <w:tcPr>
            <w:tcW w:w="675" w:type="dxa"/>
          </w:tcPr>
          <w:p w14:paraId="6387F85F" w14:textId="77777777" w:rsidR="00F341AF" w:rsidRPr="00EC7893" w:rsidRDefault="00F341AF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25040C8" w14:textId="6CAF9C3A" w:rsidR="00F341AF" w:rsidRPr="00F341AF" w:rsidRDefault="00F341AF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31F9FE36" w14:textId="5B683267" w:rsidR="00F341AF" w:rsidRDefault="00F341AF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  <w:r w:rsidR="00B17086">
              <w:rPr>
                <w:sz w:val="32"/>
                <w:szCs w:val="28"/>
              </w:rPr>
              <w:t>,</w:t>
            </w:r>
            <w:bookmarkStart w:id="0" w:name="_GoBack"/>
            <w:bookmarkEnd w:id="0"/>
          </w:p>
          <w:p w14:paraId="0BD2248E" w14:textId="45013C04" w:rsidR="00F341AF" w:rsidRDefault="00B17086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</w:tbl>
    <w:p w14:paraId="5C4BF3BC" w14:textId="28094A64" w:rsidR="00713DC9" w:rsidRPr="00713DC9" w:rsidRDefault="00713DC9" w:rsidP="00F341AF">
      <w:pPr>
        <w:rPr>
          <w:sz w:val="28"/>
          <w:szCs w:val="28"/>
          <w:lang w:eastAsia="bg-BG"/>
        </w:rPr>
      </w:pPr>
    </w:p>
    <w:sectPr w:rsidR="00713DC9" w:rsidRPr="00713DC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30F23" w14:textId="77777777" w:rsidR="009D4073" w:rsidRDefault="009D4073" w:rsidP="00A02F2A">
      <w:pPr>
        <w:spacing w:after="0" w:line="240" w:lineRule="auto"/>
      </w:pPr>
      <w:r>
        <w:separator/>
      </w:r>
    </w:p>
  </w:endnote>
  <w:endnote w:type="continuationSeparator" w:id="0">
    <w:p w14:paraId="431A8E1E" w14:textId="77777777" w:rsidR="009D4073" w:rsidRDefault="009D407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D54DC" w14:textId="77777777" w:rsidR="009D4073" w:rsidRDefault="009D4073" w:rsidP="00A02F2A">
      <w:pPr>
        <w:spacing w:after="0" w:line="240" w:lineRule="auto"/>
      </w:pPr>
      <w:r>
        <w:separator/>
      </w:r>
    </w:p>
  </w:footnote>
  <w:footnote w:type="continuationSeparator" w:id="0">
    <w:p w14:paraId="6FABCC6A" w14:textId="77777777" w:rsidR="009D4073" w:rsidRDefault="009D407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073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086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B87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1AF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E3D4-B89C-4571-BE59-0322878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1-12T07:53:00Z</cp:lastPrinted>
  <dcterms:created xsi:type="dcterms:W3CDTF">2021-11-12T08:35:00Z</dcterms:created>
  <dcterms:modified xsi:type="dcterms:W3CDTF">2021-11-12T08:35:00Z</dcterms:modified>
</cp:coreProperties>
</file>